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60" w:rsidRPr="00DE6DB9" w:rsidRDefault="00DE6DB9">
      <w:pPr>
        <w:rPr>
          <w:b/>
          <w:u w:val="single"/>
        </w:rPr>
      </w:pPr>
      <w:r w:rsidRPr="00DE6DB9">
        <w:rPr>
          <w:b/>
          <w:u w:val="single"/>
        </w:rPr>
        <w:t>La page de connexion</w:t>
      </w:r>
    </w:p>
    <w:p w:rsidR="00111987" w:rsidRDefault="00111987">
      <w:pPr>
        <w:rPr>
          <w:rStyle w:val="Lienhypertexte"/>
        </w:rPr>
      </w:pPr>
      <w:hyperlink r:id="rId5" w:history="1">
        <w:r w:rsidRPr="0097098E">
          <w:rPr>
            <w:rStyle w:val="Lienhypertexte"/>
          </w:rPr>
          <w:t>https://www.figma.com/file/K8QF42xb6EzUyqDOvKHAXW/Learn-at-home</w:t>
        </w:r>
      </w:hyperlink>
    </w:p>
    <w:p w:rsidR="00111987" w:rsidRDefault="00111987">
      <w:pPr>
        <w:rPr>
          <w:rStyle w:val="Lienhypertexte"/>
        </w:rPr>
      </w:pPr>
    </w:p>
    <w:p w:rsidR="00DE6DB9" w:rsidRPr="00DE6DB9" w:rsidRDefault="00DE6DB9">
      <w:pPr>
        <w:rPr>
          <w:b/>
          <w:u w:val="single"/>
        </w:rPr>
      </w:pPr>
      <w:r w:rsidRPr="00DE6DB9">
        <w:rPr>
          <w:b/>
          <w:u w:val="single"/>
        </w:rPr>
        <w:t>Le tableau de bord</w:t>
      </w:r>
    </w:p>
    <w:p w:rsidR="00DE6DB9" w:rsidRDefault="00111987">
      <w:pPr>
        <w:rPr>
          <w:rStyle w:val="Lienhypertexte"/>
        </w:rPr>
      </w:pPr>
      <w:hyperlink r:id="rId6" w:history="1">
        <w:r w:rsidRPr="0097098E">
          <w:rPr>
            <w:rStyle w:val="Lienhypertexte"/>
          </w:rPr>
          <w:t>https://www.figma.com/file/K8QF42xb6EzUyqDOvKHAXW/Learn-at-home?node-id=262%3A3550</w:t>
        </w:r>
      </w:hyperlink>
    </w:p>
    <w:p w:rsidR="00111987" w:rsidRPr="00DE6DB9" w:rsidRDefault="00111987"/>
    <w:p w:rsidR="00DE6DB9" w:rsidRPr="00DE6DB9" w:rsidRDefault="00DE6DB9">
      <w:pPr>
        <w:rPr>
          <w:b/>
          <w:u w:val="single"/>
        </w:rPr>
      </w:pPr>
      <w:r w:rsidRPr="00DE6DB9">
        <w:rPr>
          <w:b/>
          <w:u w:val="single"/>
        </w:rPr>
        <w:t>La page des taches</w:t>
      </w:r>
    </w:p>
    <w:p w:rsidR="00DE6DB9" w:rsidRDefault="00111987">
      <w:pPr>
        <w:rPr>
          <w:rStyle w:val="Lienhypertexte"/>
        </w:rPr>
      </w:pPr>
      <w:hyperlink r:id="rId7" w:history="1">
        <w:r w:rsidRPr="0097098E">
          <w:rPr>
            <w:rStyle w:val="Lienhypertexte"/>
          </w:rPr>
          <w:t>https://www.figma.com/file/K8QF42xb6EzUyqDOvKHAXW/Learn-at-home?node-id=438%3A1059</w:t>
        </w:r>
      </w:hyperlink>
    </w:p>
    <w:p w:rsidR="00111987" w:rsidRPr="00DE6DB9" w:rsidRDefault="00111987"/>
    <w:p w:rsidR="00DE6DB9" w:rsidRPr="00DE6DB9" w:rsidRDefault="00DE6DB9">
      <w:pPr>
        <w:rPr>
          <w:b/>
          <w:u w:val="single"/>
        </w:rPr>
      </w:pPr>
      <w:r w:rsidRPr="00DE6DB9">
        <w:rPr>
          <w:b/>
          <w:u w:val="single"/>
        </w:rPr>
        <w:t>La page du calendrier</w:t>
      </w:r>
    </w:p>
    <w:p w:rsidR="00DE6DB9" w:rsidRDefault="00111987">
      <w:pPr>
        <w:rPr>
          <w:rStyle w:val="Lienhypertexte"/>
        </w:rPr>
      </w:pPr>
      <w:hyperlink r:id="rId8" w:history="1">
        <w:r w:rsidRPr="0097098E">
          <w:rPr>
            <w:rStyle w:val="Lienhypertexte"/>
          </w:rPr>
          <w:t>https://www.figma.com/file/K8QF42xb6EzUyqDOvKHAXW/Learn-at-home?node-id=0%3A1</w:t>
        </w:r>
      </w:hyperlink>
    </w:p>
    <w:p w:rsidR="00111987" w:rsidRPr="00DE6DB9" w:rsidRDefault="00111987"/>
    <w:p w:rsidR="00DE6DB9" w:rsidRPr="00111987" w:rsidRDefault="00111987">
      <w:pPr>
        <w:rPr>
          <w:b/>
          <w:u w:val="single"/>
        </w:rPr>
      </w:pPr>
      <w:r>
        <w:rPr>
          <w:b/>
          <w:u w:val="single"/>
        </w:rPr>
        <w:t>La page</w:t>
      </w:r>
      <w:bookmarkStart w:id="0" w:name="_GoBack"/>
      <w:bookmarkEnd w:id="0"/>
      <w:r w:rsidR="00DE6DB9" w:rsidRPr="00111987">
        <w:rPr>
          <w:b/>
          <w:u w:val="single"/>
        </w:rPr>
        <w:t xml:space="preserve"> des messages</w:t>
      </w:r>
    </w:p>
    <w:p w:rsidR="00DE6DB9" w:rsidRPr="00111987" w:rsidRDefault="00111987">
      <w:r w:rsidRPr="00111987">
        <w:rPr>
          <w:rStyle w:val="Lienhypertexte"/>
        </w:rPr>
        <w:t>https://www.figma.com/file/K8QF42xb6EzUyqDOvKHAXW/Learn-at-home?node-id=260%3A892</w:t>
      </w:r>
    </w:p>
    <w:p w:rsidR="00DE6DB9" w:rsidRPr="00111987" w:rsidRDefault="00DE6DB9"/>
    <w:sectPr w:rsidR="00DE6DB9" w:rsidRPr="00111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37"/>
    <w:rsid w:val="00111987"/>
    <w:rsid w:val="00624437"/>
    <w:rsid w:val="009D2D60"/>
    <w:rsid w:val="00D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1DBFE-3CAF-46D3-A768-8567310A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6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K8QF42xb6EzUyqDOvKHAXW/Learn-at-home?node-id=0%3A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gma.com/file/K8QF42xb6EzUyqDOvKHAXW/Learn-at-home?node-id=438%3A1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K8QF42xb6EzUyqDOvKHAXW/Learn-at-home?node-id=262%3A3550" TargetMode="External"/><Relationship Id="rId5" Type="http://schemas.openxmlformats.org/officeDocument/2006/relationships/hyperlink" Target="https://www.figma.com/file/K8QF42xb6EzUyqDOvKHAXW/Learn-at-hom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E4ED-4ACA-40D6-A418-2F72F29B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36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3</cp:revision>
  <dcterms:created xsi:type="dcterms:W3CDTF">2021-10-07T07:59:00Z</dcterms:created>
  <dcterms:modified xsi:type="dcterms:W3CDTF">2021-10-10T10:39:00Z</dcterms:modified>
</cp:coreProperties>
</file>